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336BAEBB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 xml:space="preserve">- </w:t>
      </w:r>
      <w:r w:rsidR="002012D7">
        <w:rPr>
          <w:rFonts w:ascii="Arial Black" w:hAnsi="Arial Black"/>
          <w:b/>
          <w:sz w:val="28"/>
          <w:szCs w:val="28"/>
        </w:rPr>
        <w:t xml:space="preserve">NON- </w:t>
      </w:r>
      <w:r w:rsidR="003F51B1" w:rsidRPr="00BD2651">
        <w:rPr>
          <w:rFonts w:ascii="Arial Black" w:hAnsi="Arial Black"/>
          <w:b/>
          <w:sz w:val="28"/>
          <w:szCs w:val="28"/>
        </w:rPr>
        <w:t>POLYSEMOUS ITEMS</w:t>
      </w:r>
      <w:r w:rsidR="008C5102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B9168E">
        <w:rPr>
          <w:rFonts w:ascii="Arial Black" w:hAnsi="Arial Black"/>
          <w:b/>
          <w:sz w:val="28"/>
          <w:szCs w:val="28"/>
        </w:rPr>
        <w:t>B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43C87D" w14:textId="68C8C0EE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And do you see this duck? And do you see this </w:t>
      </w:r>
      <w:r w:rsidR="00370442">
        <w:t>HEN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feed this </w:t>
      </w:r>
      <w:r w:rsidR="00FD04D8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sell this </w:t>
      </w:r>
      <w:r w:rsidR="00370442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feed it, like this </w:t>
      </w:r>
      <w:r w:rsidR="001D40B9">
        <w:rPr>
          <w:rFonts w:ascii="Times" w:hAnsi="Times" w:cs="Times"/>
          <w:sz w:val="26"/>
          <w:szCs w:val="26"/>
          <w:lang w:val="en-US"/>
        </w:rPr>
        <w:t>DUCK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sell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370442">
        <w:rPr>
          <w:rFonts w:ascii="Times" w:hAnsi="Times" w:cs="Times"/>
          <w:sz w:val="26"/>
          <w:szCs w:val="26"/>
          <w:lang w:val="en-US"/>
        </w:rPr>
        <w:t>HEN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6D5B30DD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</w:t>
      </w:r>
      <w:r w:rsidR="00370442">
        <w:t>HEN</w:t>
      </w:r>
      <w:r w:rsidRPr="00BD2651">
        <w:t>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5733BC84" w14:textId="3E6FB2B9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6870E86A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giv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, and they throw awa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give it as a gift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throw it away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4E912876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31CA1DAC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6D6504D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</w:t>
      </w:r>
      <w:r>
        <w:lastRenderedPageBreak/>
        <w:t xml:space="preserve">FOAL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6D38F63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676FEF33" w14:textId="5BC622D2" w:rsidR="005A51B5" w:rsidRPr="00C55073" w:rsidRDefault="00C55073" w:rsidP="008659C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A3B0BF2" w14:textId="2B6F3F94" w:rsidR="00381888" w:rsidRPr="00BD2651" w:rsidRDefault="0030764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</w:t>
      </w:r>
      <w:r w:rsidR="001D40B9">
        <w:t>And do you see</w:t>
      </w:r>
      <w:r w:rsidR="00920DCF">
        <w:t xml:space="preserve"> </w:t>
      </w:r>
      <w:r w:rsidR="00872489">
        <w:t xml:space="preserve">this </w:t>
      </w:r>
      <w:r w:rsidR="00370442">
        <w:t>CHICKEN</w:t>
      </w:r>
      <w:r w:rsidR="001D40B9">
        <w:t>? And do you see this duck</w:t>
      </w:r>
      <w:r w:rsidR="00B817DA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920DCF">
        <w:rPr>
          <w:rFonts w:ascii="Times" w:hAnsi="Times" w:cs="Times"/>
          <w:sz w:val="26"/>
          <w:szCs w:val="26"/>
          <w:lang w:val="en-US"/>
        </w:rPr>
        <w:t xml:space="preserve"> keep </w:t>
      </w:r>
      <w:r w:rsidR="00872489">
        <w:rPr>
          <w:rFonts w:ascii="Times" w:hAnsi="Times" w:cs="Times"/>
          <w:sz w:val="26"/>
          <w:szCs w:val="26"/>
          <w:lang w:val="en-US"/>
        </w:rPr>
        <w:t xml:space="preserve">this 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="00920DCF">
        <w:rPr>
          <w:rFonts w:ascii="Times" w:hAnsi="Times" w:cs="Times"/>
          <w:sz w:val="26"/>
          <w:szCs w:val="26"/>
          <w:lang w:val="en-US"/>
        </w:rPr>
        <w:t xml:space="preserve">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and they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 w:rsidR="00872489">
        <w:rPr>
          <w:rFonts w:ascii="Times" w:hAnsi="Times" w:cs="Times"/>
          <w:sz w:val="26"/>
          <w:szCs w:val="26"/>
          <w:lang w:val="en-US"/>
        </w:rPr>
        <w:t xml:space="preserve">this 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C572DA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gard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107EB">
        <w:rPr>
          <w:rFonts w:ascii="Times" w:hAnsi="Times" w:cs="Times"/>
          <w:sz w:val="26"/>
          <w:szCs w:val="26"/>
          <w:lang w:val="en-US"/>
        </w:rPr>
        <w:t>DUCK</w:t>
      </w:r>
      <w:r w:rsidR="00381888"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E8905BA" w14:textId="630B98C9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34E99D8B" w14:textId="19B0BBC2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A6435FD" w14:textId="0FFDCC93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3B1A27">
        <w:t>PLASTIC</w:t>
      </w:r>
      <w:bookmarkStart w:id="0" w:name="_GoBack"/>
      <w:bookmarkEnd w:id="0"/>
      <w:r>
        <w:t xml:space="preserve">? And do you see this WINDOWPANE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Mars and they buy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Jupiter</w:t>
      </w:r>
      <w:r w:rsidRPr="00BD2651">
        <w:rPr>
          <w:lang w:val="en-US"/>
        </w:rPr>
        <w:t xml:space="preserve">. Where do they buy this glass from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Mar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Jupiter, like this 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177F9F5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6AF58158" w14:textId="3C36775E" w:rsidR="005A51B5" w:rsidRDefault="00C55073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96E8C4E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HORSE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 and 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. What does this horse do? Does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1095E3C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108E3628" w14:textId="3A1026CC" w:rsidR="00C55073" w:rsidRPr="00C55073" w:rsidRDefault="00C55073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7D94D73" w14:textId="0B82ABBA" w:rsidR="00363B64" w:rsidRPr="00BD2651" w:rsidRDefault="00363B64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86810">
        <w:t>Do you see this chicken? And do you see</w:t>
      </w:r>
      <w:r w:rsidR="00BA5BD8">
        <w:t xml:space="preserve"> this duck? And do you see this</w:t>
      </w:r>
      <w:r w:rsidR="00986810">
        <w:t xml:space="preserve"> </w:t>
      </w:r>
      <w:r w:rsidR="00370442">
        <w:t>HEN</w:t>
      </w:r>
      <w:r w:rsidR="00986810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like this on the farm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and they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bu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70442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like this at the marke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 w:rsidR="00BA5BD8"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? Do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they find it on the farm, like this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DUCK, or d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they bu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t at the market, like this </w:t>
      </w:r>
      <w:r w:rsidR="00370442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5E3F395" w14:textId="166F6849" w:rsidR="00D53165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</w:t>
      </w:r>
      <w:r w:rsidR="00370442">
        <w:rPr>
          <w:rFonts w:ascii="Times" w:hAnsi="Times" w:cs="Times"/>
          <w:sz w:val="26"/>
          <w:szCs w:val="26"/>
          <w:lang w:val="en-US"/>
        </w:rPr>
        <w:t>H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D53165" w:rsidRPr="00BD2651">
        <w:rPr>
          <w:rFonts w:ascii="Times" w:hAnsi="Times" w:cs="Times"/>
          <w:sz w:val="26"/>
          <w:szCs w:val="26"/>
          <w:lang w:val="en-US"/>
        </w:rPr>
        <w:t>Find/Farm (Duck)</w:t>
      </w:r>
    </w:p>
    <w:p w14:paraId="38D8A9C3" w14:textId="1533E3C3" w:rsidR="005A51B5" w:rsidRPr="00BD2651" w:rsidRDefault="00465C4E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D3FD83F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put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boxes, and they hang </w:t>
      </w:r>
      <w:r w:rsidRPr="00BD2651">
        <w:rPr>
          <w:rFonts w:ascii="Times" w:hAnsi="Times" w:cs="Times"/>
          <w:sz w:val="26"/>
          <w:szCs w:val="26"/>
          <w:lang w:val="en-US"/>
        </w:rPr>
        <w:lastRenderedPageBreak/>
        <w:t xml:space="preserve">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put it in boxes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hang it from tree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557D828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660C4654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FEA49AF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FOAL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FOAL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A198588" w14:textId="77777777" w:rsidR="00C55073" w:rsidRPr="00BD2651" w:rsidRDefault="00C55073" w:rsidP="00C5507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</w:t>
      </w:r>
      <w:r>
        <w:rPr>
          <w:rFonts w:ascii="Times" w:hAnsi="Times" w:cs="Times"/>
          <w:sz w:val="26"/>
          <w:szCs w:val="26"/>
          <w:lang w:val="en-US"/>
        </w:rPr>
        <w:t>foal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2B56844" w14:textId="05393DA8" w:rsidR="00465C4E" w:rsidRPr="00BD2651" w:rsidRDefault="00C55073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02504EE" w14:textId="0D088063" w:rsidR="00381888" w:rsidRPr="00BD2651" w:rsidRDefault="0038188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t xml:space="preserve">Do you see this chicken? And do you see </w:t>
      </w:r>
      <w:r w:rsidR="00872489">
        <w:t xml:space="preserve">this </w:t>
      </w:r>
      <w:r w:rsidR="00370442">
        <w:t>CHICKEN</w:t>
      </w:r>
      <w:r w:rsidR="001D40B9">
        <w:t xml:space="preserve">? And do you see this duck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 w:rsidR="00872489">
        <w:rPr>
          <w:rFonts w:ascii="Times" w:hAnsi="Times" w:cs="Times"/>
          <w:sz w:val="26"/>
          <w:szCs w:val="26"/>
          <w:lang w:val="en-US"/>
        </w:rPr>
        <w:t xml:space="preserve">this 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2647DE" w:rsidRPr="00BD2651">
        <w:rPr>
          <w:rFonts w:ascii="Times" w:hAnsi="Times" w:cs="Times"/>
          <w:sz w:val="26"/>
          <w:szCs w:val="26"/>
          <w:lang w:val="en-US"/>
        </w:rPr>
        <w:t>.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What do they do with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o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 w:rsidR="00872489">
        <w:rPr>
          <w:rFonts w:ascii="Times" w:hAnsi="Times" w:cs="Times"/>
          <w:sz w:val="26"/>
          <w:szCs w:val="26"/>
          <w:lang w:val="en-US"/>
        </w:rPr>
        <w:t xml:space="preserve">this 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8BBE65C" w14:textId="0E0575B1" w:rsidR="00D53165" w:rsidRPr="00BD2651" w:rsidRDefault="00D53165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370442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6FFB5B30" w14:textId="138C0245" w:rsidR="005A51B5" w:rsidRPr="00BD2651" w:rsidRDefault="00465C4E" w:rsidP="005A51B5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8786D7E" w14:textId="1F063F08" w:rsidR="004C25DB" w:rsidRPr="00BD2651" w:rsidRDefault="00C86E8C" w:rsidP="004C25D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>
        <w:t xml:space="preserve">Do you see this glass? And do you see this plastic? And do you see this </w:t>
      </w:r>
      <w:r w:rsidR="006D2E16">
        <w:t>WINDOWPANE</w:t>
      </w:r>
      <w:r w:rsidR="00820CBF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 w:rsidR="00820CBF">
        <w:rPr>
          <w:rFonts w:ascii="Times" w:hAnsi="Times" w:cs="Times"/>
          <w:sz w:val="26"/>
          <w:szCs w:val="26"/>
          <w:lang w:val="en-US"/>
        </w:rPr>
        <w:t>PLASTIC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 at home </w:t>
      </w:r>
      <w:r w:rsidR="00820CBF">
        <w:rPr>
          <w:rFonts w:ascii="Times" w:hAnsi="Times" w:cs="Times"/>
          <w:sz w:val="26"/>
          <w:szCs w:val="26"/>
          <w:lang w:val="en-US"/>
        </w:rPr>
        <w:t xml:space="preserve">and they take this </w:t>
      </w:r>
      <w:r w:rsidR="00365B4E">
        <w:rPr>
          <w:rFonts w:ascii="Times" w:hAnsi="Times" w:cs="Times"/>
          <w:sz w:val="26"/>
          <w:szCs w:val="26"/>
          <w:lang w:val="en-US"/>
        </w:rPr>
        <w:t>WINDOWPANE</w:t>
      </w:r>
      <w:r w:rsidR="00820CBF">
        <w:rPr>
          <w:rFonts w:ascii="Times" w:hAnsi="Times" w:cs="Times"/>
          <w:sz w:val="26"/>
          <w:szCs w:val="26"/>
          <w:lang w:val="en-US"/>
        </w:rPr>
        <w:t xml:space="preserve"> with them on the spaceship</w:t>
      </w:r>
      <w:r w:rsidR="004C25DB" w:rsidRPr="00BD2651">
        <w:rPr>
          <w:rFonts w:ascii="Times" w:hAnsi="Times" w:cs="Times"/>
          <w:sz w:val="26"/>
          <w:szCs w:val="26"/>
          <w:lang w:val="en-US"/>
        </w:rPr>
        <w:t>. What do they do with this glass? Do they</w:t>
      </w:r>
      <w:r w:rsidR="00820CBF"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 w:rsidR="00820CBF">
        <w:rPr>
          <w:rFonts w:ascii="Times" w:hAnsi="Times" w:cs="Times"/>
          <w:sz w:val="26"/>
          <w:szCs w:val="26"/>
          <w:lang w:val="en-US"/>
        </w:rPr>
        <w:t>PLASTIC, or do they</w:t>
      </w:r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 take it with them on the spaceship, like this </w:t>
      </w:r>
      <w:r w:rsidR="00365B4E">
        <w:rPr>
          <w:rFonts w:ascii="Times" w:hAnsi="Times" w:cs="Times"/>
          <w:sz w:val="26"/>
          <w:szCs w:val="26"/>
          <w:lang w:val="en-US"/>
        </w:rPr>
        <w:t>WINDOWPANE</w:t>
      </w:r>
      <w:r w:rsidR="004C25DB"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F0D6013" w14:textId="5511829B" w:rsidR="004C25DB" w:rsidRPr="00BD2651" w:rsidRDefault="004C25DB" w:rsidP="004C25D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</w:t>
      </w:r>
      <w:r w:rsidR="00365B4E">
        <w:rPr>
          <w:rFonts w:ascii="Times" w:hAnsi="Times" w:cs="Times"/>
          <w:sz w:val="26"/>
          <w:szCs w:val="26"/>
          <w:lang w:val="en-US"/>
        </w:rPr>
        <w:t>windowpan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3A14ECBF" w14:textId="7FFF1292" w:rsidR="005F6B59" w:rsidRPr="00BD2651" w:rsidRDefault="004C25DB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11EDD30" w14:textId="0919418F" w:rsidR="00C86E8C" w:rsidRPr="00BD2651" w:rsidRDefault="00C86E8C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7DFA">
        <w:t xml:space="preserve">Do you see this HORSE? And do you see this </w:t>
      </w:r>
      <w:r w:rsidR="00365B4E">
        <w:t>HORSE</w:t>
      </w:r>
      <w:r w:rsidR="00BE7DFA">
        <w:t xml:space="preserve">? And do you see this ZEBRA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when 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365B4E">
        <w:rPr>
          <w:rFonts w:ascii="Times" w:hAnsi="Times" w:cs="Times"/>
          <w:sz w:val="26"/>
          <w:szCs w:val="26"/>
          <w:lang w:val="en-US"/>
        </w:rPr>
        <w:t>HORS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s wet it gets slimy and </w:t>
      </w:r>
      <w:r w:rsidR="005F6B59" w:rsidRPr="00BD2651">
        <w:rPr>
          <w:rFonts w:ascii="Times" w:hAnsi="Times" w:cs="Times"/>
          <w:sz w:val="26"/>
          <w:szCs w:val="26"/>
          <w:lang w:val="en-US"/>
        </w:rPr>
        <w:t>w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hen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s wet it gets fuzzy</w:t>
      </w:r>
      <w:r w:rsidRPr="00BD2651">
        <w:rPr>
          <w:rFonts w:ascii="Times" w:hAnsi="Times" w:cs="Times"/>
          <w:sz w:val="26"/>
          <w:szCs w:val="26"/>
          <w:lang w:val="en-US"/>
        </w:rPr>
        <w:t>. What happens to this 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 when it gets wet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D055B" w:rsidRPr="00BD2651">
        <w:rPr>
          <w:rFonts w:ascii="Times" w:hAnsi="Times" w:cs="Times"/>
          <w:sz w:val="26"/>
          <w:szCs w:val="26"/>
          <w:lang w:val="en-US"/>
        </w:rPr>
        <w:t>D</w:t>
      </w:r>
      <w:r w:rsidRPr="00BD2651">
        <w:rPr>
          <w:rFonts w:ascii="Times" w:hAnsi="Times" w:cs="Times"/>
          <w:sz w:val="26"/>
          <w:szCs w:val="26"/>
          <w:lang w:val="en-US"/>
        </w:rPr>
        <w:t>oes it get slim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365B4E">
        <w:rPr>
          <w:rFonts w:ascii="Times" w:hAnsi="Times" w:cs="Times"/>
          <w:sz w:val="26"/>
          <w:szCs w:val="26"/>
          <w:lang w:val="en-US"/>
        </w:rPr>
        <w:t>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>,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or 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does it get </w:t>
      </w:r>
      <w:r w:rsidRPr="00BD2651">
        <w:rPr>
          <w:rFonts w:ascii="Times" w:hAnsi="Times" w:cs="Times"/>
          <w:sz w:val="26"/>
          <w:szCs w:val="26"/>
          <w:lang w:val="en-US"/>
        </w:rPr>
        <w:t>fuzz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F1F6243" w14:textId="4E6B6217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 w:rsidR="00365B4E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78185A1E" w14:textId="78919C36" w:rsidR="007240E4" w:rsidRPr="00BD2651" w:rsidRDefault="005F6B59" w:rsidP="00BD265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sectPr w:rsidR="007240E4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83DF7"/>
    <w:rsid w:val="001D40B9"/>
    <w:rsid w:val="001D5078"/>
    <w:rsid w:val="001D5875"/>
    <w:rsid w:val="001E0ACD"/>
    <w:rsid w:val="002012D7"/>
    <w:rsid w:val="002647DE"/>
    <w:rsid w:val="0027229F"/>
    <w:rsid w:val="002A17F6"/>
    <w:rsid w:val="002E5B67"/>
    <w:rsid w:val="00307648"/>
    <w:rsid w:val="00363B64"/>
    <w:rsid w:val="00365B4E"/>
    <w:rsid w:val="00370442"/>
    <w:rsid w:val="00381888"/>
    <w:rsid w:val="00382A8A"/>
    <w:rsid w:val="00396E87"/>
    <w:rsid w:val="003B18D3"/>
    <w:rsid w:val="003B1A27"/>
    <w:rsid w:val="003C79CE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47F2B"/>
    <w:rsid w:val="006616B4"/>
    <w:rsid w:val="00677AC0"/>
    <w:rsid w:val="006D2E16"/>
    <w:rsid w:val="006E4D86"/>
    <w:rsid w:val="00705FE5"/>
    <w:rsid w:val="007240E4"/>
    <w:rsid w:val="00746C89"/>
    <w:rsid w:val="00782BFE"/>
    <w:rsid w:val="00820CBF"/>
    <w:rsid w:val="00863BD3"/>
    <w:rsid w:val="008659C3"/>
    <w:rsid w:val="00872489"/>
    <w:rsid w:val="008C5102"/>
    <w:rsid w:val="009107EB"/>
    <w:rsid w:val="00920DCF"/>
    <w:rsid w:val="00933756"/>
    <w:rsid w:val="009346E5"/>
    <w:rsid w:val="00946993"/>
    <w:rsid w:val="009725C4"/>
    <w:rsid w:val="00986810"/>
    <w:rsid w:val="009A73DE"/>
    <w:rsid w:val="009E116D"/>
    <w:rsid w:val="00A47B97"/>
    <w:rsid w:val="00AB7A21"/>
    <w:rsid w:val="00AC2916"/>
    <w:rsid w:val="00AD055B"/>
    <w:rsid w:val="00B35310"/>
    <w:rsid w:val="00B35707"/>
    <w:rsid w:val="00B817DA"/>
    <w:rsid w:val="00B9168E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5073"/>
    <w:rsid w:val="00C572DA"/>
    <w:rsid w:val="00C759E5"/>
    <w:rsid w:val="00C81E20"/>
    <w:rsid w:val="00C86E8C"/>
    <w:rsid w:val="00CD3B38"/>
    <w:rsid w:val="00D0704E"/>
    <w:rsid w:val="00D4036A"/>
    <w:rsid w:val="00D53165"/>
    <w:rsid w:val="00D95684"/>
    <w:rsid w:val="00DA05E5"/>
    <w:rsid w:val="00DB4202"/>
    <w:rsid w:val="00EB2418"/>
    <w:rsid w:val="00EF2515"/>
    <w:rsid w:val="00EF649A"/>
    <w:rsid w:val="00F53243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0A85E-ECA9-9B4E-A7E3-70ADC01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3</cp:revision>
  <dcterms:created xsi:type="dcterms:W3CDTF">2014-06-02T12:35:00Z</dcterms:created>
  <dcterms:modified xsi:type="dcterms:W3CDTF">2014-06-04T15:22:00Z</dcterms:modified>
</cp:coreProperties>
</file>